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19552E" w:rsidRDefault="0019552E" w:rsidP="0019552E">
      <w:pPr>
        <w:pStyle w:val="Normlnywebov"/>
        <w:spacing w:before="0" w:beforeAutospacing="0" w:after="0" w:afterAutospacing="0"/>
        <w:ind w:firstLine="720"/>
        <w:jc w:val="both"/>
        <w:divId w:val="273097477"/>
      </w:pPr>
    </w:p>
    <w:p w:rsidR="00BF6CCF" w:rsidRPr="0019552E" w:rsidRDefault="00BF6CCF" w:rsidP="0019552E">
      <w:pPr>
        <w:pStyle w:val="Normlnywebov"/>
        <w:spacing w:before="0" w:beforeAutospacing="0" w:after="0" w:afterAutospacing="0"/>
        <w:ind w:firstLine="720"/>
        <w:jc w:val="both"/>
        <w:divId w:val="273097477"/>
      </w:pPr>
      <w:r>
        <w:t>Ministerstvo zdravotníctva Slovenskej republiky predkladá návrh zákona, ktorým sa mení a dopĺňa zákon č. 580/2004 Z. z. o zdravotnom poistení a o zmene a doplnení zákona     č. 95/</w:t>
      </w:r>
      <w:r w:rsidRPr="0019552E">
        <w:t>2002 Z. z. o poisťovníctve a o zmene a doplnení niektorých zákonov v znení neskorších predpisov a</w:t>
      </w:r>
      <w:r w:rsidR="00F7305C" w:rsidRPr="0019552E">
        <w:t> ktorým sa menia a dopĺňajú niektoré zákony</w:t>
      </w:r>
      <w:r w:rsidRPr="0019552E">
        <w:t xml:space="preserve"> na základe Plánu legislatívnych úloh vlády Slovenskej republiky na rok 2016.</w:t>
      </w:r>
    </w:p>
    <w:p w:rsidR="00BF6CCF" w:rsidRPr="008E0287" w:rsidRDefault="00BF6CCF" w:rsidP="0019552E">
      <w:pPr>
        <w:pStyle w:val="Normlnywebov"/>
        <w:spacing w:before="0" w:beforeAutospacing="0" w:after="0" w:afterAutospacing="0"/>
        <w:jc w:val="both"/>
        <w:divId w:val="273097477"/>
      </w:pPr>
      <w:r>
        <w:t> </w:t>
      </w:r>
      <w:r w:rsidR="007115D1">
        <w:tab/>
      </w:r>
      <w:r>
        <w:t xml:space="preserve">Účelom návrhu zákona je vyriešenie problémov z aplikačnej praxe vyplývajúcich zo zákona č. 580/2004 Z. z. na základe podnetov zdravotných poisťovní, Úradu pre dohľad nad zdravotnou starostlivosťou a poistencov. Z aplikačnej praxe vyplýva, že je </w:t>
      </w:r>
      <w:r w:rsidRPr="008E0287">
        <w:t>potrebné riešiť najmä osoby povinne verejne zdravotne poistené, prepoisťovanie poistencov, postupy súvisiace s poskytovaním a refundovaním zdravotnej starostlivosti, definíciu príjmov vstupujúcich do vymeriavacieho základu pre odvod poistného, vykazovanie, platenie, vymáhanie poistného, doručovanie výkazov nedoplatkov a problematiku týkajúcu sa zoznamov dlžníkov.</w:t>
      </w:r>
    </w:p>
    <w:p w:rsidR="00BF6CCF" w:rsidRDefault="00BF6CCF" w:rsidP="0019552E">
      <w:pPr>
        <w:pStyle w:val="Normlnywebov"/>
        <w:spacing w:before="0" w:beforeAutospacing="0" w:after="0" w:afterAutospacing="0"/>
        <w:jc w:val="both"/>
        <w:divId w:val="273097477"/>
      </w:pPr>
      <w:r w:rsidRPr="008E0287">
        <w:t> </w:t>
      </w:r>
      <w:r w:rsidR="007115D1" w:rsidRPr="008E0287">
        <w:tab/>
      </w:r>
      <w:r w:rsidRPr="008E0287">
        <w:t>Predmetom úpravy návrhu zákona je najmä spresnenie určenia osoby povinne verejne zdravotne poistenej v systéme Slovenskej republiky vzhľadom na podnety z aplikačnej praxe (nezaopatrený manžel/manželka osoby, ktorá je účastníkom systému sociálneho zabezpečenia v inom členskom štáte; nezaopatrené deti, ktoré majú aspoň jedného zákonného zástupcu zúčastneného na systéme verejného zdravotného poistenia), spresnenie postupu pri zmene zdravotnej poisťovne (náležitosti prihlášky), spresnenie postupov súvisiacich s poskytovaním a refundovaním zdravotnej starostlivosti, spresnenie definície príjmov vstupujúcich do vymeriavacieho základu pre odvod poistného, precizovanie povinností pri vykazovaní, platení, vymáhaní poistného, určenie elektronickej komunikácie so zdravotnou poisťovňou pri vykazovaní preddavkov na poistné a poistného, doplnenie možností doručovania výkazov nedoplatkov, určenie doručovacích adries, doručovanie verejnou vyhláškou, revízia pojmu dlžník a problematika týkajúca sa zoznamov dlžníkov, spresnenie postupu pri ročnom zúčtovaní poistného v prípade existencie viacerých príslušných zdravotných poisťovní, definovanie práv na náhradu nákladov zo strany zdravotnej poisťovne, doplnenie preukazovania nároku poistencov verejného zdravotného poistenia na platenie poistného štátom.</w:t>
      </w:r>
    </w:p>
    <w:p w:rsidR="008E0287" w:rsidRPr="0019552E" w:rsidRDefault="00BF6CCF" w:rsidP="0019552E">
      <w:pPr>
        <w:spacing w:after="0" w:line="240" w:lineRule="auto"/>
        <w:ind w:firstLine="709"/>
        <w:jc w:val="both"/>
        <w:divId w:val="273097477"/>
        <w:rPr>
          <w:rFonts w:ascii="Times New Roman" w:eastAsia="Times New Roman" w:hAnsi="Times New Roman" w:cs="Times New Roman"/>
          <w:sz w:val="24"/>
          <w:szCs w:val="24"/>
          <w:lang w:eastAsia="sk-SK"/>
        </w:rPr>
      </w:pPr>
      <w:r w:rsidRPr="0019552E">
        <w:t> </w:t>
      </w:r>
      <w:r w:rsidR="008E0287" w:rsidRPr="0019552E">
        <w:rPr>
          <w:rFonts w:ascii="Times New Roman" w:eastAsia="Times New Roman" w:hAnsi="Times New Roman" w:cs="Times New Roman"/>
          <w:sz w:val="24"/>
          <w:szCs w:val="24"/>
          <w:lang w:eastAsia="sk-SK"/>
        </w:rPr>
        <w:t xml:space="preserve">Návrh zákona má pozitívny aj negatívny vplyv na rozpočet verejnej správy a pozitívny aj negatívny vplyv na služby verejnej správy pre občana. Návrh zákona nemá vplyv na podnikateľské prostredie, na životné prostredie, na informatizáciu spoločnosti, nemá ani sociálne vplyvy. Vplyv návrhu zákona na rozpočet verejnej správy  a vplyv na služby verejnej správy pre občana je uvedený v doložke vybraných vplyvov.  </w:t>
      </w:r>
    </w:p>
    <w:p w:rsidR="00BF6CCF" w:rsidRDefault="00BF6CCF" w:rsidP="0019552E">
      <w:pPr>
        <w:pStyle w:val="Normlnywebov"/>
        <w:spacing w:before="0" w:beforeAutospacing="0" w:after="0" w:afterAutospacing="0"/>
        <w:jc w:val="both"/>
        <w:divId w:val="273097477"/>
      </w:pPr>
      <w:r w:rsidRPr="0019552E">
        <w:t> </w:t>
      </w:r>
      <w:r w:rsidR="007115D1" w:rsidRPr="0019552E">
        <w:tab/>
      </w:r>
      <w:r w:rsidRPr="0019552E">
        <w:t>Návrh zákona nemá byť predmetom vnútrokomunitárneho pripomienkového</w:t>
      </w:r>
      <w:r>
        <w:t xml:space="preserve"> konania.</w:t>
      </w:r>
    </w:p>
    <w:p w:rsidR="00E076A2" w:rsidRDefault="00BF6CCF" w:rsidP="0019552E">
      <w:pPr>
        <w:pStyle w:val="Normlnywebov"/>
        <w:spacing w:before="0" w:beforeAutospacing="0" w:after="0" w:afterAutospacing="0"/>
        <w:jc w:val="both"/>
      </w:pPr>
      <w:r>
        <w:t> </w:t>
      </w:r>
      <w:r w:rsidR="007115D1">
        <w:tab/>
      </w:r>
      <w:r>
        <w:t>Účinnosť zákona sa navrhuje s prihliadnutím na predpokladanú dĺžku legislatívneho procesu a dĺžku legisvakancie zákona.  </w:t>
      </w:r>
    </w:p>
    <w:p w:rsidR="00E076A2" w:rsidRPr="0019552E" w:rsidRDefault="00F7305C" w:rsidP="0019552E">
      <w:pPr>
        <w:pStyle w:val="Normlnywebov"/>
        <w:spacing w:before="0" w:beforeAutospacing="0" w:after="0" w:afterAutospacing="0"/>
        <w:jc w:val="both"/>
      </w:pPr>
      <w:r>
        <w:tab/>
      </w:r>
      <w:r w:rsidRPr="0019552E">
        <w:t xml:space="preserve">Návrh zákona bol predmetom </w:t>
      </w:r>
      <w:r w:rsidR="0019552E">
        <w:t xml:space="preserve">skráteného </w:t>
      </w:r>
      <w:bookmarkStart w:id="0" w:name="_GoBack"/>
      <w:bookmarkEnd w:id="0"/>
      <w:r w:rsidRPr="0019552E">
        <w:t>medzirezortného pripomienkového konania od 19.8. do 30.8.2016</w:t>
      </w:r>
      <w:r w:rsidR="00D465A9" w:rsidRPr="0019552E">
        <w:t>.</w:t>
      </w:r>
      <w:r w:rsidR="0019552E" w:rsidRPr="0019552E">
        <w:t xml:space="preserve"> Zásadné pripomienky uplatnené v rámci </w:t>
      </w:r>
      <w:r w:rsidR="0019552E" w:rsidRPr="0019552E">
        <w:t xml:space="preserve">medzirezortného pripomienkového konania </w:t>
      </w:r>
      <w:r w:rsidR="0019552E" w:rsidRPr="0019552E">
        <w:t>boli prerokované v dňoch od 5.9. až 8.9.2016. Na rozporových konaniach sa nepodarilo odstrániť rozpor</w:t>
      </w:r>
      <w:r w:rsidR="00D465A9" w:rsidRPr="0019552E">
        <w:t xml:space="preserve"> </w:t>
      </w:r>
      <w:r w:rsidR="0019552E" w:rsidRPr="0019552E">
        <w:t>s Ministerstvom hospodárstva Slovenskej republiky, Konfederáciou odborových zväzov Slovenskej republiky a so Združením miest a obcí Slovenska.</w:t>
      </w:r>
    </w:p>
    <w:sectPr w:rsidR="00E076A2" w:rsidRPr="0019552E"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835" w:rsidRDefault="00D03835" w:rsidP="000A67D5">
      <w:pPr>
        <w:spacing w:after="0" w:line="240" w:lineRule="auto"/>
      </w:pPr>
      <w:r>
        <w:separator/>
      </w:r>
    </w:p>
  </w:endnote>
  <w:endnote w:type="continuationSeparator" w:id="0">
    <w:p w:rsidR="00D03835" w:rsidRDefault="00D03835"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835" w:rsidRDefault="00D03835" w:rsidP="000A67D5">
      <w:pPr>
        <w:spacing w:after="0" w:line="240" w:lineRule="auto"/>
      </w:pPr>
      <w:r>
        <w:separator/>
      </w:r>
    </w:p>
  </w:footnote>
  <w:footnote w:type="continuationSeparator" w:id="0">
    <w:p w:rsidR="00D03835" w:rsidRDefault="00D03835"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9552E"/>
    <w:rsid w:val="001A3641"/>
    <w:rsid w:val="002109B0"/>
    <w:rsid w:val="00211571"/>
    <w:rsid w:val="0021228E"/>
    <w:rsid w:val="0022420E"/>
    <w:rsid w:val="00230F3C"/>
    <w:rsid w:val="0026610F"/>
    <w:rsid w:val="002702D6"/>
    <w:rsid w:val="002A5577"/>
    <w:rsid w:val="003111B8"/>
    <w:rsid w:val="00322014"/>
    <w:rsid w:val="00360AE2"/>
    <w:rsid w:val="003618C3"/>
    <w:rsid w:val="0039526D"/>
    <w:rsid w:val="003B435B"/>
    <w:rsid w:val="003D3FF9"/>
    <w:rsid w:val="003D5E45"/>
    <w:rsid w:val="003E2DC5"/>
    <w:rsid w:val="003E3CDC"/>
    <w:rsid w:val="003E4226"/>
    <w:rsid w:val="003E4669"/>
    <w:rsid w:val="00422DEC"/>
    <w:rsid w:val="004337BA"/>
    <w:rsid w:val="00436C44"/>
    <w:rsid w:val="00456912"/>
    <w:rsid w:val="00465F4A"/>
    <w:rsid w:val="00473D41"/>
    <w:rsid w:val="00474A9D"/>
    <w:rsid w:val="00496E0B"/>
    <w:rsid w:val="004C2A55"/>
    <w:rsid w:val="004E70BA"/>
    <w:rsid w:val="00532574"/>
    <w:rsid w:val="0053385C"/>
    <w:rsid w:val="00581D58"/>
    <w:rsid w:val="0059081C"/>
    <w:rsid w:val="005C1B20"/>
    <w:rsid w:val="00634B9C"/>
    <w:rsid w:val="00642FB8"/>
    <w:rsid w:val="00657226"/>
    <w:rsid w:val="006A3681"/>
    <w:rsid w:val="006A6BDF"/>
    <w:rsid w:val="007055C1"/>
    <w:rsid w:val="007115D1"/>
    <w:rsid w:val="00764FAC"/>
    <w:rsid w:val="00766598"/>
    <w:rsid w:val="007746DD"/>
    <w:rsid w:val="00777C34"/>
    <w:rsid w:val="007A1010"/>
    <w:rsid w:val="007D7AE6"/>
    <w:rsid w:val="0081645A"/>
    <w:rsid w:val="008354BD"/>
    <w:rsid w:val="0084052F"/>
    <w:rsid w:val="00880BB5"/>
    <w:rsid w:val="008A1964"/>
    <w:rsid w:val="008B281B"/>
    <w:rsid w:val="008D15D7"/>
    <w:rsid w:val="008D2B72"/>
    <w:rsid w:val="008E0287"/>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C45AB"/>
    <w:rsid w:val="00BD1FAB"/>
    <w:rsid w:val="00BE7302"/>
    <w:rsid w:val="00BF6CCF"/>
    <w:rsid w:val="00C35BC3"/>
    <w:rsid w:val="00C65A4A"/>
    <w:rsid w:val="00C920E8"/>
    <w:rsid w:val="00CA4563"/>
    <w:rsid w:val="00CE47A6"/>
    <w:rsid w:val="00D03835"/>
    <w:rsid w:val="00D261C9"/>
    <w:rsid w:val="00D465A9"/>
    <w:rsid w:val="00D7179C"/>
    <w:rsid w:val="00D73E11"/>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7305C"/>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8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7477">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8.8.2016 15:55:00"/>
    <f:field ref="objchangedby" par="" text="Administrator, System"/>
    <f:field ref="objmodifiedat" par="" text="18.8.2016 15:55:0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7ADD33-90A3-4529-9706-354A1BBC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8T13:55:00Z</dcterms:created>
  <dcterms:modified xsi:type="dcterms:W3CDTF">2016-09-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Finanč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gdaléna Lacová</vt:lpwstr>
  </property>
  <property fmtid="{D5CDD505-2E9C-101B-9397-08002B2CF9AE}" pid="9" name="FSC#SKEDITIONSLOVLEX@103.510:zodppredkladatel">
    <vt:lpwstr>Tomáš Drucker</vt:lpwstr>
  </property>
  <property fmtid="{D5CDD505-2E9C-101B-9397-08002B2CF9AE}" pid="10" name="FSC#SKEDITIONSLOVLEX@103.510:nazovpredpis">
    <vt:lpwstr>, ktorým sa mení a dopĺňa zákon č. 580/2004 Z. z. o zdravotnom poistení a o zmene a doplnení zákona č. 95/2002 Z. z. o poisťovníctve a o zmene a doplnení niektorých zákonov v znení neskorších predpisov a o zmene zákona č. 578/2004 Z. z. o poskytovateľoch</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mesiace jún až december 2016</vt:lpwstr>
  </property>
  <property fmtid="{D5CDD505-2E9C-101B-9397-08002B2CF9AE}" pid="16" name="FSC#SKEDITIONSLOVLEX@103.510:plnynazovpredpis">
    <vt:lpwstr> Zákon, ktorým sa mení a dopĺňa zákon č. 580/2004 Z. z. o zdravotnom poistení a o zmene a doplnení zákona č. 95/2002 Z. z. o poisťovníctve a o zmene a doplnení niektorých zákonov v znení neskorších predpisov a o zmene zákona č. 578/2004 Z. z. o poskytovat</vt:lpwstr>
  </property>
  <property fmtid="{D5CDD505-2E9C-101B-9397-08002B2CF9AE}" pid="17" name="FSC#SKEDITIONSLOVLEX@103.510:rezortcislopredpis">
    <vt:lpwstr>S06615-OL-2016</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82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Predpokladá sa pozitívny vplyv na rozpočet verejnej správy (na rozpočet verejného zdravotného poistenia), keďže v súčasnosti je platiteľom poistného za nezaopatrené deti (pričom do tejto kategórie spadá aj osoba, študujúca v dennom štúdiu na vysokej škole</vt:lpwstr>
  </property>
  <property fmtid="{D5CDD505-2E9C-101B-9397-08002B2CF9AE}" pid="56" name="FSC#SKEDITIONSLOVLEX@103.510:AttrStrListDocPropAltRiesenia">
    <vt:lpwstr>Nie sú.</vt:lpwstr>
  </property>
  <property fmtid="{D5CDD505-2E9C-101B-9397-08002B2CF9AE}" pid="57" name="FSC#SKEDITIONSLOVLEX@103.510:AttrStrListDocPropStanoviskoGest">
    <vt:lpwstr>I. Úvod: Ministerstvo zdravotníctva Slovenskej republiky dňa 26. júla 2016 predložilo Stálej pracovnej komisií na posudzovanie vybraných vplyvov (ďalej len „Komisia“) na predbežné pripomienkové konanie materiál: „Návrh zákona, ktorým sa mení a dopĺňa záko</vt:lpwstr>
  </property>
  <property fmtid="{D5CDD505-2E9C-101B-9397-08002B2CF9AE}" pid="58" name="FSC#SKEDITIONSLOVLEX@103.510:AttrStrListDocPropTextKomunike">
    <vt:lpwstr>Vláda Slovenskej republiky na svojom rokovaní dňa ....................... prerokovala a schválila návrh zákona, ktorým sa mení a dopĺňa zákon č. 580/2004 Z. z. o zdravotnom poistení a o zmene a doplnení zákona č. 95/2002 Z. z. o poisťovníctve a o zmene a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zdravotníc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zdravotníctva Slovenskej republiky predkladá návrh zákona, ktorým sa mení a dopĺňa zákon č. 580/2004 Z. z. o zdravotnom poistení a o zmene a doplnení zákona &amp;nbsp;&amp;nbsp;&amp;nbsp;&amp;nbsp;č. 95/2002 Z. z. o poisťovníc</vt:lpwstr>
  </property>
  <property fmtid="{D5CDD505-2E9C-101B-9397-08002B2CF9AE}" pid="130" name="FSC#COOSYSTEM@1.1:Container">
    <vt:lpwstr>COO.2145.1000.3.157965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lt;strong&gt;&lt;u&gt;Slovenská asociácia malých a stredných podnikov a&amp;nbsp;živnostníkov (SAMP)&lt;/u&gt;&lt;/strong&gt;&lt;/p&gt;&lt;p&gt;Zástupcovia SAMP prezentovali svoj pohľad na problematiku výkonu verejného zdravotného poistenia v&amp;nbsp;SR, pričom zdôraznili problematické oblasti</vt:lpwstr>
  </property>
  <property fmtid="{D5CDD505-2E9C-101B-9397-08002B2CF9AE}" pid="134" name="FSC#SKEDITIONSLOVLEX@103.510:cisloparlamenttlac">
    <vt:lpwstr/>
  </property>
  <property fmtid="{D5CDD505-2E9C-101B-9397-08002B2CF9AE}" pid="135" name="FSC#SKEDITIONSLOVLEX@103.510:nazovpredpis1">
    <vt:lpwstr> zdravotnej starostlivosti, zdravotníckych pracovníkoch, stavovských organizáciách v zdravotníctve a o zmene a doplnení niektorých zákonov v znení neskorších predpisov</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eľoch zdravotnej starostlivosti, zdravotníckych pracovníkoch, stavovských organizáciách v zdravotníctve a o zmene a doplnení niektorých zákonov v znení neskorš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ovi zdravotníctva Slovenskej republiky</vt:lpwstr>
  </property>
  <property fmtid="{D5CDD505-2E9C-101B-9397-08002B2CF9AE}" pid="146" name="FSC#SKEDITIONSLOVLEX@103.510:funkciaZodpPredDativ">
    <vt:lpwstr>ministera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6</vt:lpwstr>
  </property>
</Properties>
</file>